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62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мар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6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Здания в количестве 9 ед., земельные участки 2 ед., движимое имущество в количестве 3 е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1 474 636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81-5759/201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Ямало-Ненецкого автономного округа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«СТК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Черникова Юлия Викто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3.2024 12:00:00 ⇆ 13.03.2024 11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62–ОТПП/1/3</w:t>
      </w:r>
      <w:r>
        <w:t xml:space="preserve"> от </w:t>
      </w:r>
      <w:r>
        <w:rPr>
          <w:u w:val="single"/>
        </w:rPr>
        <w:t>«14» мар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ОРГИ-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7665808146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56:18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Кузьминов Виталий Яковл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0489051880008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7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ОРГИ-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3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2:00:00 ⇆ 13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 11:56:18.21536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Кузьминов Виталий Яковл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89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4 12:00:00 ⇆ 13.03.2024 11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4 09:57:29.832968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ОРГИ-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14, Свердловская обл., г. Екатеринбург, ул. Бориса Ельцина, строение 1а, пом. /оф. 6/12.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239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СТК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Риски, связанные с отказом от заключения договора по итогам торгов с учетом Указа Президента от 01.03.2022 г. №81, несет покупатель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 залогового счета: ООО «СТК», ИНН 8905031874, р/сч 40702810500770003617 в ПАО "БАНК УРАЛСИБ" Г. МОСКВА, БИК 044525787, к/сч 30101810100000000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